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6BBCADD7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8969C7">
              <w:t>0773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023"/>
        <w:gridCol w:w="1797"/>
        <w:gridCol w:w="2140"/>
        <w:gridCol w:w="2188"/>
      </w:tblGrid>
      <w:tr w:rsidR="008969C7" w:rsidRPr="00141908" w14:paraId="3BB8F2F0" w14:textId="77777777" w:rsidTr="00670585">
        <w:tc>
          <w:tcPr>
            <w:tcW w:w="0" w:type="auto"/>
            <w:vAlign w:val="center"/>
          </w:tcPr>
          <w:p w14:paraId="46550338" w14:textId="7C66BEF3" w:rsidR="008969C7" w:rsidRPr="00141908" w:rsidRDefault="008969C7" w:rsidP="0089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0CB8744E" w:rsidR="008969C7" w:rsidRPr="00141908" w:rsidRDefault="008969C7" w:rsidP="0089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1B5289EA" w:rsidR="008969C7" w:rsidRPr="00141908" w:rsidRDefault="008969C7" w:rsidP="0089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4881849D" w:rsidR="008969C7" w:rsidRPr="00141908" w:rsidRDefault="008969C7" w:rsidP="0089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2BC95420" w:rsidR="008969C7" w:rsidRPr="00141908" w:rsidRDefault="008969C7" w:rsidP="00896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8969C7" w:rsidRPr="00141908" w14:paraId="4545D59F" w14:textId="77777777" w:rsidTr="00670585">
        <w:tc>
          <w:tcPr>
            <w:tcW w:w="0" w:type="auto"/>
            <w:vAlign w:val="center"/>
          </w:tcPr>
          <w:p w14:paraId="414CBEEC" w14:textId="65AD2857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dministração de rede</w:t>
            </w:r>
            <w:r>
              <w:br/>
              <w:t xml:space="preserve">- Active </w:t>
            </w:r>
            <w:proofErr w:type="spellStart"/>
            <w:r>
              <w:t>Directory</w:t>
            </w:r>
            <w:proofErr w:type="spellEnd"/>
            <w:r>
              <w:br/>
              <w:t>- Utilizadores e grupos</w:t>
            </w:r>
            <w:r>
              <w:br/>
              <w:t>- Políticas de segurança</w:t>
            </w:r>
            <w:r>
              <w:br/>
              <w:t>- Backup (incremental e diferencial)</w:t>
            </w:r>
            <w:r>
              <w:br/>
              <w:t>- RAID (RAID 1, RAID 5)</w:t>
            </w:r>
            <w:r>
              <w:br/>
              <w:t>- Quotas de disco</w:t>
            </w:r>
          </w:p>
        </w:tc>
        <w:tc>
          <w:tcPr>
            <w:tcW w:w="0" w:type="auto"/>
            <w:vAlign w:val="center"/>
          </w:tcPr>
          <w:p w14:paraId="3845467E" w14:textId="3EF16DD8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Gerir utilizadores e grupos</w:t>
            </w:r>
            <w:r>
              <w:br/>
              <w:t>- Compreender políticas de segurança</w:t>
            </w:r>
            <w:r>
              <w:br/>
              <w:t>- Aplicar conceitos de backup e armazenamento</w:t>
            </w:r>
          </w:p>
        </w:tc>
        <w:tc>
          <w:tcPr>
            <w:tcW w:w="0" w:type="auto"/>
            <w:vAlign w:val="center"/>
          </w:tcPr>
          <w:p w14:paraId="54AE12AF" w14:textId="4F0FC1F2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2A904FE2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7D556B50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8969C7" w:rsidRPr="00141908" w14:paraId="07A274DD" w14:textId="77777777" w:rsidTr="00670585">
        <w:tc>
          <w:tcPr>
            <w:tcW w:w="0" w:type="auto"/>
            <w:vAlign w:val="center"/>
          </w:tcPr>
          <w:p w14:paraId="232103F7" w14:textId="5102D093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Monitorização (SNMP, </w:t>
            </w:r>
            <w:proofErr w:type="spellStart"/>
            <w:r>
              <w:t>Logs</w:t>
            </w:r>
            <w:proofErr w:type="spellEnd"/>
            <w:r>
              <w:t>)</w:t>
            </w:r>
            <w:r>
              <w:br/>
              <w:t>- UPS</w:t>
            </w:r>
            <w:r>
              <w:br/>
              <w:t>- Princípio do menor privilégio</w:t>
            </w:r>
            <w:r>
              <w:br/>
              <w:t xml:space="preserve">- </w:t>
            </w:r>
            <w:proofErr w:type="spellStart"/>
            <w:r>
              <w:t>Disaster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br/>
              <w:t>- Administração remota</w:t>
            </w:r>
            <w:r>
              <w:br/>
              <w:t>- Firewall</w:t>
            </w:r>
            <w:r>
              <w:br/>
              <w:t>- GPO</w:t>
            </w:r>
            <w:r>
              <w:br/>
              <w:t xml:space="preserve">- </w:t>
            </w:r>
            <w:proofErr w:type="spellStart"/>
            <w:r>
              <w:t>Patch</w:t>
            </w:r>
            <w:proofErr w:type="spellEnd"/>
            <w:r>
              <w:t xml:space="preserve"> Management</w:t>
            </w:r>
            <w:r>
              <w:br/>
              <w:t>- Auditoria</w:t>
            </w:r>
          </w:p>
        </w:tc>
        <w:tc>
          <w:tcPr>
            <w:tcW w:w="0" w:type="auto"/>
            <w:vAlign w:val="center"/>
          </w:tcPr>
          <w:p w14:paraId="44A1CDFB" w14:textId="7408829F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ferramentas de monitorização</w:t>
            </w:r>
            <w:r>
              <w:br/>
              <w:t>- Aplicar boas práticas de segurança</w:t>
            </w:r>
            <w:r>
              <w:br/>
              <w:t>- Gerir sistemas e acessos</w:t>
            </w:r>
          </w:p>
        </w:tc>
        <w:tc>
          <w:tcPr>
            <w:tcW w:w="0" w:type="auto"/>
            <w:vAlign w:val="center"/>
          </w:tcPr>
          <w:p w14:paraId="0E67F951" w14:textId="05880B32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4F223356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6E185097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8969C7" w:rsidRPr="00141908" w14:paraId="7D33C309" w14:textId="77777777" w:rsidTr="00670585">
        <w:tc>
          <w:tcPr>
            <w:tcW w:w="0" w:type="auto"/>
            <w:vAlign w:val="center"/>
          </w:tcPr>
          <w:p w14:paraId="7E69FF59" w14:textId="35D8B5B4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Virtualização (</w:t>
            </w:r>
            <w:proofErr w:type="spellStart"/>
            <w:r>
              <w:t>Snapshots</w:t>
            </w:r>
            <w:proofErr w:type="spellEnd"/>
            <w:r>
              <w:t>)</w:t>
            </w:r>
            <w:r>
              <w:br/>
              <w:t>- BYOD</w:t>
            </w:r>
            <w:r>
              <w:br/>
              <w:t>- Largura de banda</w:t>
            </w:r>
            <w:r>
              <w:br/>
              <w:t>- Serviços de sistema</w:t>
            </w:r>
            <w:r>
              <w:br/>
              <w:t xml:space="preserve">- Hot </w:t>
            </w:r>
            <w:proofErr w:type="spellStart"/>
            <w:r>
              <w:t>Swap</w:t>
            </w:r>
            <w:proofErr w:type="spellEnd"/>
            <w:r>
              <w:br/>
              <w:t>- Autenticação (2FA)</w:t>
            </w:r>
            <w:r>
              <w:br/>
              <w:t xml:space="preserve">- Tráfego </w:t>
            </w:r>
            <w:proofErr w:type="spellStart"/>
            <w:r>
              <w:t>Unicast</w:t>
            </w:r>
            <w:proofErr w:type="spellEnd"/>
            <w:r>
              <w:br/>
              <w:t>- Redundância</w:t>
            </w:r>
            <w:r>
              <w:br/>
              <w:t>- LDAP</w:t>
            </w:r>
            <w:r>
              <w:br/>
              <w:t>- IDS</w:t>
            </w:r>
            <w:r>
              <w:br/>
              <w:t xml:space="preserve">- </w:t>
            </w:r>
            <w:proofErr w:type="spellStart"/>
            <w:r>
              <w:t>Asset</w:t>
            </w:r>
            <w:proofErr w:type="spellEnd"/>
            <w:r>
              <w:t xml:space="preserve"> Management</w:t>
            </w:r>
            <w:r>
              <w:br/>
              <w:t xml:space="preserve">- </w:t>
            </w:r>
            <w:proofErr w:type="spellStart"/>
            <w:r>
              <w:t>Cold</w:t>
            </w:r>
            <w:proofErr w:type="spellEnd"/>
            <w:r>
              <w:t xml:space="preserve"> Site</w:t>
            </w:r>
            <w:r>
              <w:br/>
              <w:t xml:space="preserve">- Comandos Linux (top, </w:t>
            </w:r>
            <w:proofErr w:type="spellStart"/>
            <w:r>
              <w:t>p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375FAF5" w14:textId="55BF962D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tecnologias modernas</w:t>
            </w:r>
            <w:r>
              <w:br/>
              <w:t>- Compreender continuidade e segurança</w:t>
            </w:r>
            <w:r>
              <w:br/>
              <w:t>- Interpretar conceitos avançados de administração</w:t>
            </w:r>
          </w:p>
        </w:tc>
        <w:tc>
          <w:tcPr>
            <w:tcW w:w="0" w:type="auto"/>
            <w:vAlign w:val="center"/>
          </w:tcPr>
          <w:p w14:paraId="20296C23" w14:textId="31F129BF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0BDB3F5C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751A5E06" w:rsidR="008969C7" w:rsidRPr="00141908" w:rsidRDefault="008969C7" w:rsidP="00896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C4454D" w14:paraId="3A9974B4" w14:textId="77777777" w:rsidTr="0089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5" w:type="dxa"/>
          </w:tcPr>
          <w:p w14:paraId="7E165A77" w14:textId="77777777" w:rsidR="00C4454D" w:rsidRPr="00ED7218" w:rsidRDefault="00C4454D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BAF8" w14:textId="77777777" w:rsidR="00551016" w:rsidRDefault="00551016" w:rsidP="00ED7218">
      <w:pPr>
        <w:spacing w:after="0" w:line="240" w:lineRule="auto"/>
      </w:pPr>
      <w:r>
        <w:separator/>
      </w:r>
    </w:p>
  </w:endnote>
  <w:endnote w:type="continuationSeparator" w:id="0">
    <w:p w14:paraId="08F24330" w14:textId="77777777" w:rsidR="00551016" w:rsidRDefault="00551016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4076" w14:textId="77777777" w:rsidR="00551016" w:rsidRDefault="00551016" w:rsidP="00ED7218">
      <w:pPr>
        <w:spacing w:after="0" w:line="240" w:lineRule="auto"/>
      </w:pPr>
      <w:r>
        <w:separator/>
      </w:r>
    </w:p>
  </w:footnote>
  <w:footnote w:type="continuationSeparator" w:id="0">
    <w:p w14:paraId="7BC751EC" w14:textId="77777777" w:rsidR="00551016" w:rsidRDefault="00551016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479A4"/>
    <w:rsid w:val="00311549"/>
    <w:rsid w:val="00393B70"/>
    <w:rsid w:val="003A71A6"/>
    <w:rsid w:val="003D64D2"/>
    <w:rsid w:val="00551016"/>
    <w:rsid w:val="005F6FF2"/>
    <w:rsid w:val="0070537A"/>
    <w:rsid w:val="00754FE7"/>
    <w:rsid w:val="007721E4"/>
    <w:rsid w:val="00772D37"/>
    <w:rsid w:val="00882DD7"/>
    <w:rsid w:val="008969C7"/>
    <w:rsid w:val="009A5EE8"/>
    <w:rsid w:val="00A9389F"/>
    <w:rsid w:val="00B26668"/>
    <w:rsid w:val="00B7387E"/>
    <w:rsid w:val="00B97FF2"/>
    <w:rsid w:val="00BF4081"/>
    <w:rsid w:val="00C4454D"/>
    <w:rsid w:val="00D8788B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09:58:00Z</dcterms:created>
  <dcterms:modified xsi:type="dcterms:W3CDTF">2026-03-24T09:59:00Z</dcterms:modified>
</cp:coreProperties>
</file>